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1B86" w14:textId="77777777" w:rsidR="007611B7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7298E49" wp14:editId="30443ECB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0E5E8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1B20C36F" w14:textId="77777777" w:rsidR="007611B7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4ACFA271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52F63E1C" w14:textId="7D9BFB0C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4BB98845" w14:textId="28FFEFB7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27AD9F9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48C65A2D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1A97B34D" w14:textId="77777777" w:rsidR="007611B7" w:rsidRPr="00B05DE8" w:rsidRDefault="007611B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61D34E76" w14:textId="77777777" w:rsidTr="003441E4">
        <w:tc>
          <w:tcPr>
            <w:tcW w:w="3936" w:type="dxa"/>
          </w:tcPr>
          <w:p w14:paraId="7C7E5BF1" w14:textId="77777777" w:rsidR="007611B7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169A2676" w14:textId="77777777" w:rsidR="007611B7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32C244B9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7344D0" w14:paraId="3E250647" w14:textId="77777777" w:rsidTr="003441E4">
        <w:tc>
          <w:tcPr>
            <w:tcW w:w="3936" w:type="dxa"/>
            <w:vAlign w:val="center"/>
          </w:tcPr>
          <w:p w14:paraId="0275FC3B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A</w:t>
            </w:r>
          </w:p>
          <w:p w14:paraId="035A247A" w14:textId="77777777" w:rsidR="007611B7" w:rsidRPr="00B05DE8" w:rsidRDefault="007611B7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343602E9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171A8406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6F47872C" w14:textId="77777777" w:rsidR="00947727" w:rsidRPr="00371480" w:rsidRDefault="003C27A3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7700BF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261992E4" w14:textId="77777777" w:rsidR="007611B7" w:rsidRPr="00371480" w:rsidRDefault="007611B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371480" w14:paraId="6D87BC9C" w14:textId="77777777" w:rsidTr="003441E4">
        <w:tc>
          <w:tcPr>
            <w:tcW w:w="3936" w:type="dxa"/>
            <w:vAlign w:val="center"/>
          </w:tcPr>
          <w:p w14:paraId="2D6E9647" w14:textId="77777777" w:rsidR="005436CB" w:rsidRPr="007700BF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0687FC63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nsk A</w:t>
            </w:r>
          </w:p>
          <w:p w14:paraId="29EA063B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52ECD7CB" w14:textId="77777777" w:rsidR="005436CB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166AA820" w14:textId="77777777" w:rsidR="007344D0" w:rsidRPr="00371480" w:rsidRDefault="007344D0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631F55A5" w14:textId="63FAE4B5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</w:p>
          <w:p w14:paraId="44257F0C" w14:textId="77777777" w:rsidR="005436CB" w:rsidRDefault="005436CB" w:rsidP="0037148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0B5B90EE" w14:textId="77777777" w:rsidR="007611B7" w:rsidRPr="00371480" w:rsidRDefault="007611B7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5F1CC33" w14:textId="77777777" w:rsidTr="0022298F">
        <w:tc>
          <w:tcPr>
            <w:tcW w:w="9778" w:type="dxa"/>
          </w:tcPr>
          <w:p w14:paraId="52D3AF6F" w14:textId="77777777" w:rsidR="007611B7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39029420" w14:textId="77777777" w:rsidR="003C27A3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25C9B971" w14:textId="77777777" w:rsidR="003E1FA2" w:rsidRPr="003E1FA2" w:rsidRDefault="003E1FA2" w:rsidP="003E1F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1FA2">
              <w:rPr>
                <w:rFonts w:asciiTheme="minorHAnsi" w:hAnsiTheme="minorHAnsi" w:cstheme="minorHAnsi"/>
              </w:rPr>
              <w:t>Giv en så præcis definition af demens som det er muligt i dag.</w:t>
            </w:r>
          </w:p>
          <w:p w14:paraId="46DBF86C" w14:textId="77777777" w:rsidR="003E1FA2" w:rsidRPr="003E1FA2" w:rsidRDefault="003E1FA2" w:rsidP="003E1F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1FA2">
              <w:rPr>
                <w:rFonts w:asciiTheme="minorHAnsi" w:hAnsiTheme="minorHAnsi" w:cstheme="minorHAnsi"/>
              </w:rPr>
              <w:t> </w:t>
            </w:r>
          </w:p>
          <w:p w14:paraId="7FD60EF0" w14:textId="77777777" w:rsidR="003E1FA2" w:rsidRPr="003E1FA2" w:rsidRDefault="003E1FA2" w:rsidP="003E1F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1FA2">
              <w:rPr>
                <w:rFonts w:asciiTheme="minorHAnsi" w:hAnsiTheme="minorHAnsi" w:cstheme="minorHAnsi"/>
              </w:rPr>
              <w:t>Redegør for hvad der sker i hjernen, når demenssygdommen Alzheimers udvikler sig, hvilke symptomer det giver og inddrag også sensymptomer.</w:t>
            </w:r>
          </w:p>
          <w:p w14:paraId="520806DF" w14:textId="77777777" w:rsidR="003E1FA2" w:rsidRPr="003E1FA2" w:rsidRDefault="003E1FA2" w:rsidP="003E1F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1FA2">
              <w:rPr>
                <w:rFonts w:asciiTheme="minorHAnsi" w:hAnsiTheme="minorHAnsi" w:cstheme="minorHAnsi"/>
              </w:rPr>
              <w:t> </w:t>
            </w:r>
          </w:p>
          <w:p w14:paraId="18FC7241" w14:textId="77777777" w:rsidR="003E1FA2" w:rsidRPr="003E1FA2" w:rsidRDefault="003E1FA2" w:rsidP="003E1F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1FA2">
              <w:rPr>
                <w:rFonts w:asciiTheme="minorHAnsi" w:hAnsiTheme="minorHAnsi" w:cstheme="minorHAnsi"/>
              </w:rPr>
              <w:t>Sygdommen kan være svær at diagnosticere i de tidlige stadier. Undersøg hvilke diagnosticeringsmetoder, der kan anvendes i relation til Alzheimers.</w:t>
            </w:r>
          </w:p>
          <w:p w14:paraId="27B7E7E7" w14:textId="77777777" w:rsidR="003E1FA2" w:rsidRPr="003E1FA2" w:rsidRDefault="003E1FA2" w:rsidP="003E1F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1FA2">
              <w:rPr>
                <w:rFonts w:asciiTheme="minorHAnsi" w:hAnsiTheme="minorHAnsi" w:cstheme="minorHAnsi"/>
              </w:rPr>
              <w:t> </w:t>
            </w:r>
          </w:p>
          <w:p w14:paraId="55485CE9" w14:textId="77777777" w:rsidR="003E1FA2" w:rsidRPr="003E1FA2" w:rsidRDefault="003E1FA2" w:rsidP="003E1F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1FA2">
              <w:rPr>
                <w:rFonts w:asciiTheme="minorHAnsi" w:hAnsiTheme="minorHAnsi" w:cstheme="minorHAnsi"/>
              </w:rPr>
              <w:t>Analyser, hvilke effekter man kan opnå med de nuværende behandlingsmetoder.</w:t>
            </w:r>
          </w:p>
          <w:p w14:paraId="5421483C" w14:textId="77777777" w:rsidR="003E1FA2" w:rsidRPr="003E1FA2" w:rsidRDefault="003E1FA2" w:rsidP="003E1F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1FA2">
              <w:rPr>
                <w:rFonts w:asciiTheme="minorHAnsi" w:hAnsiTheme="minorHAnsi" w:cstheme="minorHAnsi"/>
              </w:rPr>
              <w:t> </w:t>
            </w:r>
          </w:p>
          <w:p w14:paraId="1BDD0DBA" w14:textId="77777777" w:rsidR="003E1FA2" w:rsidRPr="003E1FA2" w:rsidRDefault="003E1FA2" w:rsidP="003E1F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1FA2">
              <w:rPr>
                <w:rFonts w:asciiTheme="minorHAnsi" w:hAnsiTheme="minorHAnsi" w:cstheme="minorHAnsi"/>
              </w:rPr>
              <w:t>Analyser en selvvalgt demens-kampagnes opbygning i forhold til målgrupper og virkemidler samt kampagnens hensigt. Der skal indgå analyser af både sproglige og visuelle virkemidler.</w:t>
            </w:r>
          </w:p>
          <w:p w14:paraId="0A644994" w14:textId="77777777" w:rsidR="003E1FA2" w:rsidRPr="003E1FA2" w:rsidRDefault="003E1FA2" w:rsidP="003E1F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1FA2">
              <w:rPr>
                <w:rFonts w:asciiTheme="minorHAnsi" w:hAnsiTheme="minorHAnsi" w:cstheme="minorHAnsi"/>
              </w:rPr>
              <w:t> </w:t>
            </w:r>
          </w:p>
          <w:p w14:paraId="44675E4D" w14:textId="77777777" w:rsidR="003E1FA2" w:rsidRPr="003E1FA2" w:rsidRDefault="003E1FA2" w:rsidP="003E1F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1FA2">
              <w:rPr>
                <w:rFonts w:asciiTheme="minorHAnsi" w:hAnsiTheme="minorHAnsi" w:cstheme="minorHAnsi"/>
              </w:rPr>
              <w:t xml:space="preserve">Diskuter, hvilke aspekter af demens, som kampagnen fokuserer på, og hvordan den gør det samt hvorfor netop disse er sat i fokus. </w:t>
            </w:r>
          </w:p>
          <w:p w14:paraId="454C2175" w14:textId="453C7D8B" w:rsidR="003C27A3" w:rsidRPr="003E1FA2" w:rsidRDefault="003E1FA2" w:rsidP="003E1FA2">
            <w:pPr>
              <w:pStyle w:val="NormalWeb"/>
              <w:spacing w:before="0" w:beforeAutospacing="0" w:after="0" w:afterAutospacing="0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  <w:p w14:paraId="14AC6D82" w14:textId="311770D5" w:rsidR="003C27A3" w:rsidRPr="00B05DE8" w:rsidRDefault="00FC7D97" w:rsidP="00CF6BAB">
            <w:pPr>
              <w:rPr>
                <w:rFonts w:asciiTheme="minorHAnsi" w:hAnsiTheme="minorHAnsi"/>
                <w:sz w:val="28"/>
                <w:szCs w:val="28"/>
              </w:rPr>
            </w:pPr>
            <w:r w:rsidRPr="00717A87">
              <w:rPr>
                <w:rFonts w:asciiTheme="minorHAnsi" w:hAnsiTheme="minorHAnsi"/>
                <w:i/>
              </w:rPr>
              <w:t>Opgaven skal have et omfang af 15-20 sider med 1½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linjeafstand, punktstørrelse 12 og med et antal teg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med mellemrum svarende til ca. 2500 pr. side. Besvarelsen skal indeholde et kort resume på engelsk (abstract) på ca. 150-200 ord. Abstract, indholdsfortegnelse, bilag, litteraturliste, figurer og billeder tæller ikke med i de 15-20 sider.</w:t>
            </w:r>
          </w:p>
        </w:tc>
      </w:tr>
    </w:tbl>
    <w:p w14:paraId="0CE70EA5" w14:textId="6B0FB179" w:rsidR="0022298F" w:rsidRPr="00CF6BAB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lastRenderedPageBreak/>
        <w:drawing>
          <wp:anchor distT="0" distB="0" distL="114300" distR="114300" simplePos="0" relativeHeight="251661312" behindDoc="0" locked="0" layoutInCell="1" allowOverlap="1" wp14:anchorId="4529B508" wp14:editId="6C12D2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7E5FCC">
        <w:rPr>
          <w:rFonts w:ascii="Lato" w:hAnsi="Lato"/>
          <w:b/>
          <w:sz w:val="28"/>
          <w:szCs w:val="28"/>
        </w:rPr>
        <w:t>2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7E5FCC">
        <w:rPr>
          <w:rFonts w:ascii="Lato" w:hAnsi="Lato"/>
          <w:b/>
          <w:sz w:val="28"/>
          <w:szCs w:val="28"/>
        </w:rPr>
        <w:t>8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sectPr w:rsidR="0022298F" w:rsidRPr="00CF6BAB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57D3" w14:textId="77777777" w:rsidR="00485FA3" w:rsidRDefault="00485FA3">
      <w:pPr>
        <w:spacing w:after="0" w:line="240" w:lineRule="auto"/>
      </w:pPr>
      <w:r>
        <w:separator/>
      </w:r>
    </w:p>
  </w:endnote>
  <w:endnote w:type="continuationSeparator" w:id="0">
    <w:p w14:paraId="57662869" w14:textId="77777777" w:rsidR="00485FA3" w:rsidRDefault="0048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5D2D" w14:textId="77777777" w:rsidR="00485FA3" w:rsidRDefault="00485FA3">
      <w:pPr>
        <w:spacing w:after="0" w:line="240" w:lineRule="auto"/>
      </w:pPr>
      <w:r>
        <w:separator/>
      </w:r>
    </w:p>
  </w:footnote>
  <w:footnote w:type="continuationSeparator" w:id="0">
    <w:p w14:paraId="43825C1A" w14:textId="77777777" w:rsidR="00485FA3" w:rsidRDefault="00485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973A2"/>
    <w:rsid w:val="001D04BA"/>
    <w:rsid w:val="0022298F"/>
    <w:rsid w:val="00231F95"/>
    <w:rsid w:val="003441E4"/>
    <w:rsid w:val="00345D7E"/>
    <w:rsid w:val="00371480"/>
    <w:rsid w:val="003C27A3"/>
    <w:rsid w:val="003C4FE9"/>
    <w:rsid w:val="003E1FA2"/>
    <w:rsid w:val="00485FA3"/>
    <w:rsid w:val="005436CB"/>
    <w:rsid w:val="005470F6"/>
    <w:rsid w:val="005C59FF"/>
    <w:rsid w:val="007344D0"/>
    <w:rsid w:val="00754806"/>
    <w:rsid w:val="007700BF"/>
    <w:rsid w:val="007E5FCC"/>
    <w:rsid w:val="008A29E5"/>
    <w:rsid w:val="00947727"/>
    <w:rsid w:val="009801EF"/>
    <w:rsid w:val="00A43571"/>
    <w:rsid w:val="00AD677B"/>
    <w:rsid w:val="00B05DE8"/>
    <w:rsid w:val="00C55E61"/>
    <w:rsid w:val="00CF6BAB"/>
    <w:rsid w:val="00D76131"/>
    <w:rsid w:val="00E237AE"/>
    <w:rsid w:val="00F303E6"/>
    <w:rsid w:val="00FC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9F7B"/>
  <w15:docId w15:val="{61D003C0-2824-4B87-9DD1-EF4833D0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3E1FA2"/>
    <w:pPr>
      <w:spacing w:before="100" w:beforeAutospacing="1" w:after="100" w:afterAutospacing="1" w:line="240" w:lineRule="auto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E2BE-85EC-42E5-801E-B269D03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M. Clausen</cp:lastModifiedBy>
  <cp:revision>2</cp:revision>
  <cp:lastPrinted>2011-11-22T12:09:00Z</cp:lastPrinted>
  <dcterms:created xsi:type="dcterms:W3CDTF">2023-11-22T09:46:00Z</dcterms:created>
  <dcterms:modified xsi:type="dcterms:W3CDTF">2023-11-22T09:46:00Z</dcterms:modified>
</cp:coreProperties>
</file>